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655A9B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3B140D0A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5B394A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68867474" w14:textId="2662E953" w:rsidR="00D76722" w:rsidRPr="00D76722" w:rsidRDefault="00D76722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8468D"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how you would say "No!" to someone who is doing something that makes you feel uncomfortable.</w:t>
      </w:r>
    </w:p>
    <w:p w14:paraId="6AED9761" w14:textId="268A7E87" w:rsidR="006F6EAF" w:rsidRPr="00D76722" w:rsidRDefault="00D76722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8468D"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five trusted adults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9103"/>
      </w:tblGrid>
      <w:tr w:rsidR="006F6EAF" w14:paraId="73EB8E51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1ABA0F04" w14:textId="6CA91451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14:paraId="6EDEC9AB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5D7FFD7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EBFBA87" w14:textId="3B06AAF6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14:paraId="0C63A5B0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907054D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7ED012" w14:textId="789B45F2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14:paraId="5E010AC5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10A1CD2E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D633DBA" w14:textId="1B3C8DD3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14:paraId="7343F1D7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39E5B36F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490BCB" w14:textId="57434AF0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14:paraId="4F56396C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49B361F0" w:rsidR="00811901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share this list with your parent or legal guardian.</w:t>
      </w:r>
    </w:p>
    <w:p w14:paraId="4A49A2E4" w14:textId="77777777" w:rsidR="00E8468D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scribe the characteristics of a "safe stranger."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8468D" w14:paraId="4A671A4F" w14:textId="77777777" w:rsidTr="008072BE"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04A1B345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0C985739" w14:textId="77777777" w:rsidTr="008072BE"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692409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7B96FE68" w14:textId="77777777" w:rsidTr="008072BE"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2800B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6044BA23" w14:textId="77777777" w:rsidTr="008072BE"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307F3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05288254" w14:textId="77777777" w:rsidTr="008072BE"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DD244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5CF0BC17" w14:textId="77777777" w:rsidTr="008072BE"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4B56D330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883E372" w14:textId="61C128DD" w:rsidR="00E8468D" w:rsidRDefault="00E8468D" w:rsidP="008072BE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835E" w14:textId="77777777" w:rsidR="00655A9B" w:rsidRDefault="00655A9B" w:rsidP="00811901">
      <w:pPr>
        <w:spacing w:after="0" w:line="240" w:lineRule="auto"/>
      </w:pPr>
      <w:r>
        <w:separator/>
      </w:r>
    </w:p>
  </w:endnote>
  <w:endnote w:type="continuationSeparator" w:id="0">
    <w:p w14:paraId="0BEDF599" w14:textId="77777777" w:rsidR="00655A9B" w:rsidRDefault="00655A9B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5DA0BE78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8468D">
      <w:rPr>
        <w:rFonts w:ascii="Arial Narrow" w:eastAsiaTheme="minorEastAsia" w:hAnsi="Arial Narrow"/>
        <w:lang w:bidi="ar-SA"/>
      </w:rPr>
      <w:t>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3132267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F6EAF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EFDA" w14:textId="77777777" w:rsidR="00655A9B" w:rsidRDefault="00655A9B" w:rsidP="00811901">
      <w:pPr>
        <w:spacing w:after="0" w:line="240" w:lineRule="auto"/>
      </w:pPr>
      <w:r>
        <w:separator/>
      </w:r>
    </w:p>
  </w:footnote>
  <w:footnote w:type="continuationSeparator" w:id="0">
    <w:p w14:paraId="169173D0" w14:textId="77777777" w:rsidR="00655A9B" w:rsidRDefault="00655A9B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34D9A718" w:rsidR="003B7D41" w:rsidRPr="00A0035B" w:rsidRDefault="00E8468D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Protect Yourself Rules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7F67AA0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5B394A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E298DC7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651CE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75794DE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0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652D"/>
    <w:rsid w:val="000B5CA8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191F"/>
    <w:rsid w:val="003B7D41"/>
    <w:rsid w:val="004129E5"/>
    <w:rsid w:val="00445C21"/>
    <w:rsid w:val="004D74D5"/>
    <w:rsid w:val="004E6F6A"/>
    <w:rsid w:val="00584AA0"/>
    <w:rsid w:val="005B394A"/>
    <w:rsid w:val="00623348"/>
    <w:rsid w:val="00632BA6"/>
    <w:rsid w:val="006378F8"/>
    <w:rsid w:val="00655A9B"/>
    <w:rsid w:val="0065797A"/>
    <w:rsid w:val="006651CE"/>
    <w:rsid w:val="006739C2"/>
    <w:rsid w:val="00676367"/>
    <w:rsid w:val="006F6EAF"/>
    <w:rsid w:val="00733F02"/>
    <w:rsid w:val="00756C5D"/>
    <w:rsid w:val="00761055"/>
    <w:rsid w:val="007E07FF"/>
    <w:rsid w:val="00800699"/>
    <w:rsid w:val="008072BE"/>
    <w:rsid w:val="00811901"/>
    <w:rsid w:val="00857DF6"/>
    <w:rsid w:val="009033A2"/>
    <w:rsid w:val="00985445"/>
    <w:rsid w:val="00A0035B"/>
    <w:rsid w:val="00AE2D58"/>
    <w:rsid w:val="00B62CE1"/>
    <w:rsid w:val="00BA18C0"/>
    <w:rsid w:val="00BF4962"/>
    <w:rsid w:val="00C328A3"/>
    <w:rsid w:val="00D17798"/>
    <w:rsid w:val="00D72DAC"/>
    <w:rsid w:val="00D76722"/>
    <w:rsid w:val="00E81AB2"/>
    <w:rsid w:val="00E8468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Yourself Rules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Yourself Rules</dc:title>
  <dc:subject/>
  <dc:creator>Paul Wolf</dc:creator>
  <cp:keywords/>
  <dc:description/>
  <cp:lastModifiedBy>Paul Wolf</cp:lastModifiedBy>
  <cp:revision>2</cp:revision>
  <cp:lastPrinted>2018-10-07T18:59:00Z</cp:lastPrinted>
  <dcterms:created xsi:type="dcterms:W3CDTF">2020-12-22T05:21:00Z</dcterms:created>
  <dcterms:modified xsi:type="dcterms:W3CDTF">2020-12-22T05:21:00Z</dcterms:modified>
</cp:coreProperties>
</file>